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D7082B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</w:t>
      </w:r>
      <w:r w:rsidR="002559FB">
        <w:rPr>
          <w:rFonts w:ascii="微软雅黑" w:eastAsia="微软雅黑" w:hAnsi="微软雅黑" w:cs="Times New Roman"/>
        </w:rPr>
        <w:t>4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4F163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304DE3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A82BE2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3B54B0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9005D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 xml:space="preserve">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lastRenderedPageBreak/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14"/>
        <w:gridCol w:w="3220"/>
        <w:gridCol w:w="40"/>
      </w:tblGrid>
      <w:tr w:rsidR="00FA3CB9" w:rsidRPr="00645C45" w:rsidTr="002D2294">
        <w:trPr>
          <w:gridAfter w:val="1"/>
          <w:wAfter w:w="40" w:type="dxa"/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  <w:gridSpan w:val="2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2D2294">
        <w:trPr>
          <w:gridAfter w:val="1"/>
          <w:wAfter w:w="40" w:type="dxa"/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50524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  <w:gridSpan w:val="2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2D2294">
        <w:trPr>
          <w:gridAfter w:val="1"/>
          <w:wAfter w:w="40" w:type="dxa"/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  <w:gridSpan w:val="2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2D2294">
        <w:trPr>
          <w:gridAfter w:val="1"/>
          <w:wAfter w:w="40" w:type="dxa"/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  <w:gridSpan w:val="2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2D2294">
        <w:trPr>
          <w:gridAfter w:val="1"/>
          <w:wAfter w:w="40" w:type="dxa"/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  <w:gridSpan w:val="2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  <w:tr w:rsidR="00E83C48" w:rsidRPr="00645C45" w:rsidTr="002D2294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个人设置信息</w:t>
            </w:r>
          </w:p>
        </w:tc>
        <w:tc>
          <w:tcPr>
            <w:tcW w:w="2694" w:type="dxa"/>
            <w:gridSpan w:val="2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  <w:gridSpan w:val="2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2D2294">
        <w:rPr>
          <w:rFonts w:ascii="微软雅黑" w:eastAsia="微软雅黑" w:hAnsi="微软雅黑" w:cs="Times New Roman"/>
        </w:rPr>
        <w:t>4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FA3CB9" w:rsidRPr="00645C45" w:rsidRDefault="00FA3CB9" w:rsidP="00FF47BD">
      <w:pPr>
        <w:spacing w:beforeLines="50" w:before="156" w:afterLines="50" w:after="156"/>
        <w:rPr>
          <w:rFonts w:ascii="微软雅黑" w:eastAsia="微软雅黑" w:hAnsi="微软雅黑"/>
        </w:rPr>
      </w:pPr>
      <w:bookmarkStart w:id="21" w:name="_Toc511982260"/>
      <w:bookmarkStart w:id="22" w:name="_Toc13407520"/>
      <w:r w:rsidRPr="00645C45">
        <w:rPr>
          <w:rFonts w:ascii="微软雅黑" w:eastAsia="微软雅黑" w:hAnsi="微软雅黑"/>
        </w:rPr>
        <w:t>3.5 测试进度表</w:t>
      </w:r>
      <w:bookmarkEnd w:id="21"/>
      <w:bookmarkEnd w:id="22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4C2C37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3E42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4</w:t>
            </w:r>
            <w:bookmarkStart w:id="23" w:name="_GoBack"/>
            <w:bookmarkEnd w:id="23"/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用户手册编写</w:t>
            </w:r>
          </w:p>
        </w:tc>
        <w:tc>
          <w:tcPr>
            <w:tcW w:w="2835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9</w:t>
            </w:r>
          </w:p>
        </w:tc>
        <w:tc>
          <w:tcPr>
            <w:tcW w:w="2977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10</w:t>
            </w:r>
          </w:p>
        </w:tc>
      </w:tr>
    </w:tbl>
    <w:p w:rsidR="00FA3CB9" w:rsidRPr="00411602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</w:p>
    <w:sectPr w:rsidR="00FA3CB9" w:rsidRPr="00411602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2B" w:rsidRDefault="00D7082B">
      <w:r>
        <w:separator/>
      </w:r>
    </w:p>
  </w:endnote>
  <w:endnote w:type="continuationSeparator" w:id="0">
    <w:p w:rsidR="00D7082B" w:rsidRDefault="00D7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A13E42" w:rsidRPr="00A13E42">
        <w:rPr>
          <w:rFonts w:ascii="微软雅黑" w:eastAsia="微软雅黑" w:hAnsi="微软雅黑"/>
          <w:noProof/>
        </w:rPr>
        <w:t>11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2B" w:rsidRDefault="00D7082B">
      <w:r>
        <w:separator/>
      </w:r>
    </w:p>
  </w:footnote>
  <w:footnote w:type="continuationSeparator" w:id="0">
    <w:p w:rsidR="00D7082B" w:rsidRDefault="00D7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96A8D"/>
    <w:rsid w:val="001A0F34"/>
    <w:rsid w:val="001A117B"/>
    <w:rsid w:val="001A2A43"/>
    <w:rsid w:val="001A45F2"/>
    <w:rsid w:val="001A639E"/>
    <w:rsid w:val="001A6646"/>
    <w:rsid w:val="001A7432"/>
    <w:rsid w:val="001B16C3"/>
    <w:rsid w:val="001B3ABD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59FB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2294"/>
    <w:rsid w:val="002D68C9"/>
    <w:rsid w:val="002E796C"/>
    <w:rsid w:val="002F021B"/>
    <w:rsid w:val="002F0A5B"/>
    <w:rsid w:val="002F0CDD"/>
    <w:rsid w:val="002F568E"/>
    <w:rsid w:val="002F76B6"/>
    <w:rsid w:val="002F7BE6"/>
    <w:rsid w:val="00300831"/>
    <w:rsid w:val="00301729"/>
    <w:rsid w:val="003039A3"/>
    <w:rsid w:val="00304DE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44A"/>
    <w:rsid w:val="00397EB2"/>
    <w:rsid w:val="003A579E"/>
    <w:rsid w:val="003A7412"/>
    <w:rsid w:val="003B1DFA"/>
    <w:rsid w:val="003B2614"/>
    <w:rsid w:val="003B3AD0"/>
    <w:rsid w:val="003B54B0"/>
    <w:rsid w:val="003B5D18"/>
    <w:rsid w:val="003B6388"/>
    <w:rsid w:val="003C6D0B"/>
    <w:rsid w:val="003D1903"/>
    <w:rsid w:val="003D6833"/>
    <w:rsid w:val="003D70F4"/>
    <w:rsid w:val="003D77C0"/>
    <w:rsid w:val="003E2841"/>
    <w:rsid w:val="003E5CEC"/>
    <w:rsid w:val="003E6101"/>
    <w:rsid w:val="003E66D5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77D2"/>
    <w:rsid w:val="00417D8E"/>
    <w:rsid w:val="0042181F"/>
    <w:rsid w:val="00422140"/>
    <w:rsid w:val="00426336"/>
    <w:rsid w:val="004270A7"/>
    <w:rsid w:val="00433D48"/>
    <w:rsid w:val="004364BA"/>
    <w:rsid w:val="00442C6C"/>
    <w:rsid w:val="00444887"/>
    <w:rsid w:val="00447150"/>
    <w:rsid w:val="00450BA4"/>
    <w:rsid w:val="004556C2"/>
    <w:rsid w:val="00460BC4"/>
    <w:rsid w:val="00461D5F"/>
    <w:rsid w:val="00462BCF"/>
    <w:rsid w:val="004641DE"/>
    <w:rsid w:val="00465584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C37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637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5786"/>
    <w:rsid w:val="005C790C"/>
    <w:rsid w:val="005C7C21"/>
    <w:rsid w:val="005D0D3F"/>
    <w:rsid w:val="005D0DE3"/>
    <w:rsid w:val="005D7046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33B9"/>
    <w:rsid w:val="00616C68"/>
    <w:rsid w:val="00620100"/>
    <w:rsid w:val="00622C07"/>
    <w:rsid w:val="00625E10"/>
    <w:rsid w:val="00625E4A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0711"/>
    <w:rsid w:val="006923AD"/>
    <w:rsid w:val="00692E18"/>
    <w:rsid w:val="00693E19"/>
    <w:rsid w:val="00694107"/>
    <w:rsid w:val="00696A86"/>
    <w:rsid w:val="006A1D84"/>
    <w:rsid w:val="006A2319"/>
    <w:rsid w:val="006A2B6B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5C4E"/>
    <w:rsid w:val="00775CAD"/>
    <w:rsid w:val="0078067D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5AB"/>
    <w:rsid w:val="007A7C34"/>
    <w:rsid w:val="007A7FC1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4DB8"/>
    <w:rsid w:val="0080621D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F58"/>
    <w:rsid w:val="00872ACB"/>
    <w:rsid w:val="00873A2C"/>
    <w:rsid w:val="00875D8C"/>
    <w:rsid w:val="00883DE0"/>
    <w:rsid w:val="00885AE1"/>
    <w:rsid w:val="008867B7"/>
    <w:rsid w:val="00887F97"/>
    <w:rsid w:val="00891243"/>
    <w:rsid w:val="008918FD"/>
    <w:rsid w:val="0089498A"/>
    <w:rsid w:val="00896929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5DC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57F9"/>
    <w:rsid w:val="00A07597"/>
    <w:rsid w:val="00A10CC0"/>
    <w:rsid w:val="00A12372"/>
    <w:rsid w:val="00A13E4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82BE2"/>
    <w:rsid w:val="00A90AE0"/>
    <w:rsid w:val="00A92679"/>
    <w:rsid w:val="00A93EA7"/>
    <w:rsid w:val="00A95B96"/>
    <w:rsid w:val="00A96B0E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6DED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4F5A"/>
    <w:rsid w:val="00BB5192"/>
    <w:rsid w:val="00BB5D52"/>
    <w:rsid w:val="00BB6533"/>
    <w:rsid w:val="00BB6AA9"/>
    <w:rsid w:val="00BB7480"/>
    <w:rsid w:val="00BB7A94"/>
    <w:rsid w:val="00BC0178"/>
    <w:rsid w:val="00BC6262"/>
    <w:rsid w:val="00BD3698"/>
    <w:rsid w:val="00BD5D5F"/>
    <w:rsid w:val="00BE02A3"/>
    <w:rsid w:val="00BE0366"/>
    <w:rsid w:val="00BE2FDC"/>
    <w:rsid w:val="00BE5AEF"/>
    <w:rsid w:val="00BE63F1"/>
    <w:rsid w:val="00BF2EE6"/>
    <w:rsid w:val="00BF43FC"/>
    <w:rsid w:val="00C03501"/>
    <w:rsid w:val="00C03D88"/>
    <w:rsid w:val="00C1012C"/>
    <w:rsid w:val="00C11942"/>
    <w:rsid w:val="00C13019"/>
    <w:rsid w:val="00C151EE"/>
    <w:rsid w:val="00C23620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082B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579C"/>
    <w:rsid w:val="00DE72B9"/>
    <w:rsid w:val="00DE76B5"/>
    <w:rsid w:val="00DF0D57"/>
    <w:rsid w:val="00DF39F8"/>
    <w:rsid w:val="00DF55AD"/>
    <w:rsid w:val="00DF6518"/>
    <w:rsid w:val="00E00D53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5143D"/>
    <w:rsid w:val="00E51C5A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1724"/>
    <w:rsid w:val="00FB33FF"/>
    <w:rsid w:val="00FB5D8D"/>
    <w:rsid w:val="00FB6E86"/>
    <w:rsid w:val="00FC56B8"/>
    <w:rsid w:val="00FC7972"/>
    <w:rsid w:val="00FD205E"/>
    <w:rsid w:val="00FD54EB"/>
    <w:rsid w:val="00FD592D"/>
    <w:rsid w:val="00FD7805"/>
    <w:rsid w:val="00FD7E4A"/>
    <w:rsid w:val="00FF43A7"/>
    <w:rsid w:val="00FF47BD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B782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94304"/>
    <w:rsid w:val="00145DCC"/>
    <w:rsid w:val="001E2246"/>
    <w:rsid w:val="00322AC6"/>
    <w:rsid w:val="003E2343"/>
    <w:rsid w:val="00447467"/>
    <w:rsid w:val="004D28D7"/>
    <w:rsid w:val="006F19C8"/>
    <w:rsid w:val="00773801"/>
    <w:rsid w:val="0077789A"/>
    <w:rsid w:val="007C7E91"/>
    <w:rsid w:val="00891120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8DBEA-036B-47B7-9F0C-19F4B741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6</TotalTime>
  <Pages>11</Pages>
  <Words>622</Words>
  <Characters>3551</Characters>
  <Application>Microsoft Office Word</Application>
  <DocSecurity>0</DocSecurity>
  <Lines>29</Lines>
  <Paragraphs>8</Paragraphs>
  <ScaleCrop>false</ScaleCrop>
  <Company>西安同路信息科技有限公司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987</cp:revision>
  <dcterms:created xsi:type="dcterms:W3CDTF">2011-08-16T06:03:00Z</dcterms:created>
  <dcterms:modified xsi:type="dcterms:W3CDTF">2019-07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